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A7C46" w:rsidRPr="00E5761F" w:rsidTr="007C2601">
        <w:trPr>
          <w:trHeight w:val="1486"/>
        </w:trPr>
        <w:tc>
          <w:tcPr>
            <w:tcW w:w="9781" w:type="dxa"/>
            <w:vAlign w:val="center"/>
          </w:tcPr>
          <w:p w:rsidR="000A7C46" w:rsidRPr="00E5761F" w:rsidRDefault="000A7C46" w:rsidP="007C2601">
            <w:pPr>
              <w:tabs>
                <w:tab w:val="left" w:pos="33"/>
              </w:tabs>
              <w:spacing w:line="276" w:lineRule="auto"/>
              <w:ind w:left="33"/>
              <w:jc w:val="center"/>
              <w:rPr>
                <w:rFonts w:eastAsia="Calibri"/>
                <w:lang w:eastAsia="en-US"/>
              </w:rPr>
            </w:pPr>
            <w:r w:rsidRPr="00E5761F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6467FA8" wp14:editId="699C321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1905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761F">
              <w:rPr>
                <w:rFonts w:eastAsia="Calibri"/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0A7C46" w:rsidRPr="00E5761F" w:rsidRDefault="000A7C46" w:rsidP="00200163">
            <w:pPr>
              <w:tabs>
                <w:tab w:val="left" w:pos="-1728"/>
                <w:tab w:val="left" w:pos="487"/>
                <w:tab w:val="left" w:pos="7472"/>
              </w:tabs>
              <w:snapToGrid w:val="0"/>
              <w:jc w:val="center"/>
              <w:rPr>
                <w:b/>
              </w:rPr>
            </w:pPr>
            <w:r w:rsidRPr="00E5761F">
              <w:rPr>
                <w:b/>
              </w:rPr>
              <w:t>Федеральное государственное бюджетное образовательное</w:t>
            </w:r>
          </w:p>
          <w:p w:rsidR="000A7C46" w:rsidRPr="00E5761F" w:rsidRDefault="000A7C46" w:rsidP="00200163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jc w:val="center"/>
              <w:rPr>
                <w:b/>
              </w:rPr>
            </w:pPr>
            <w:r w:rsidRPr="00E5761F">
              <w:rPr>
                <w:b/>
              </w:rPr>
              <w:t>учреждение высшего образования</w:t>
            </w:r>
          </w:p>
          <w:p w:rsidR="000A7C46" w:rsidRPr="00E5761F" w:rsidRDefault="000A7C46" w:rsidP="00200163">
            <w:pPr>
              <w:tabs>
                <w:tab w:val="left" w:pos="487"/>
                <w:tab w:val="left" w:pos="8172"/>
              </w:tabs>
              <w:snapToGrid w:val="0"/>
              <w:ind w:right="-55" w:hanging="5"/>
              <w:jc w:val="center"/>
              <w:rPr>
                <w:b/>
              </w:rPr>
            </w:pPr>
            <w:r w:rsidRPr="00E5761F">
              <w:rPr>
                <w:b/>
              </w:rPr>
              <w:t>«Пензенский государственный университет»</w:t>
            </w:r>
          </w:p>
          <w:p w:rsidR="000A7C46" w:rsidRPr="00E5761F" w:rsidRDefault="000A7C46" w:rsidP="00200163">
            <w:pPr>
              <w:tabs>
                <w:tab w:val="left" w:pos="487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5761F">
              <w:rPr>
                <w:rFonts w:eastAsia="Calibri"/>
                <w:b/>
                <w:sz w:val="22"/>
                <w:szCs w:val="22"/>
                <w:lang w:eastAsia="en-US"/>
              </w:rPr>
              <w:t>(ФГБОУ ВО «ПГУ»)</w:t>
            </w:r>
          </w:p>
        </w:tc>
      </w:tr>
    </w:tbl>
    <w:p w:rsidR="000A7C46" w:rsidRPr="00E5761F" w:rsidRDefault="000A7C46" w:rsidP="000A7C46">
      <w:pPr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15"/>
      </w:tblGrid>
      <w:tr w:rsidR="000A7C46" w:rsidRPr="00E5761F" w:rsidTr="00200163">
        <w:trPr>
          <w:jc w:val="center"/>
        </w:trPr>
        <w:tc>
          <w:tcPr>
            <w:tcW w:w="8415" w:type="dxa"/>
          </w:tcPr>
          <w:p w:rsidR="000A7C46" w:rsidRPr="00E5761F" w:rsidRDefault="000A7C46" w:rsidP="00200163">
            <w:pPr>
              <w:tabs>
                <w:tab w:val="left" w:pos="9638"/>
              </w:tabs>
              <w:spacing w:after="200" w:line="276" w:lineRule="auto"/>
              <w:ind w:right="-1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b/>
                <w:sz w:val="28"/>
                <w:szCs w:val="28"/>
                <w:lang w:eastAsia="en-US"/>
              </w:rPr>
              <w:t>ПРИКАЗ</w:t>
            </w:r>
          </w:p>
        </w:tc>
      </w:tr>
    </w:tbl>
    <w:p w:rsidR="000A7C46" w:rsidRPr="00E5761F" w:rsidRDefault="000A7C46" w:rsidP="000A7C46">
      <w:pPr>
        <w:tabs>
          <w:tab w:val="left" w:pos="7513"/>
        </w:tabs>
        <w:spacing w:after="200" w:line="276" w:lineRule="auto"/>
        <w:ind w:left="567" w:right="-1"/>
        <w:rPr>
          <w:rFonts w:eastAsia="Calibri"/>
          <w:sz w:val="28"/>
          <w:szCs w:val="28"/>
          <w:u w:val="single"/>
          <w:lang w:eastAsia="en-US"/>
        </w:rPr>
      </w:pPr>
      <w:r w:rsidRPr="00E5761F">
        <w:rPr>
          <w:rFonts w:eastAsia="Calibri"/>
          <w:sz w:val="28"/>
          <w:szCs w:val="28"/>
          <w:u w:val="single"/>
          <w:lang w:eastAsia="en-US"/>
        </w:rPr>
        <w:t xml:space="preserve">                   </w:t>
      </w:r>
      <w:r w:rsidRPr="00E5761F">
        <w:rPr>
          <w:rFonts w:eastAsia="Calibri"/>
          <w:sz w:val="28"/>
          <w:szCs w:val="28"/>
          <w:lang w:eastAsia="en-US"/>
        </w:rPr>
        <w:tab/>
        <w:t>№ _____</w:t>
      </w:r>
    </w:p>
    <w:p w:rsidR="000A7C46" w:rsidRPr="00E5761F" w:rsidRDefault="000A7C46" w:rsidP="000A7C46">
      <w:pPr>
        <w:spacing w:before="360" w:after="200" w:line="276" w:lineRule="auto"/>
        <w:jc w:val="center"/>
        <w:rPr>
          <w:rFonts w:eastAsia="Calibri"/>
          <w:lang w:eastAsia="en-US"/>
        </w:rPr>
      </w:pPr>
      <w:r w:rsidRPr="00E5761F">
        <w:rPr>
          <w:rFonts w:eastAsia="Calibri"/>
          <w:lang w:eastAsia="en-US"/>
        </w:rPr>
        <w:t xml:space="preserve">Об утверждении тем </w:t>
      </w:r>
      <w:r w:rsidR="006456C0">
        <w:rPr>
          <w:rFonts w:eastAsia="Calibri"/>
          <w:lang w:eastAsia="en-US"/>
        </w:rPr>
        <w:t xml:space="preserve">магистерских диссертаций </w:t>
      </w:r>
      <w:r w:rsidR="007273DF">
        <w:rPr>
          <w:rFonts w:eastAsia="Calibri"/>
          <w:lang w:eastAsia="en-US"/>
        </w:rPr>
        <w:t xml:space="preserve">обучающимся </w:t>
      </w:r>
      <w:proofErr w:type="spellStart"/>
      <w:r>
        <w:rPr>
          <w:rFonts w:eastAsia="Calibri"/>
          <w:lang w:eastAsia="en-US"/>
        </w:rPr>
        <w:t>ФППиСН</w:t>
      </w:r>
      <w:proofErr w:type="spellEnd"/>
    </w:p>
    <w:p w:rsidR="000A7C46" w:rsidRPr="00E5761F" w:rsidRDefault="000A7C46" w:rsidP="007C2601">
      <w:pPr>
        <w:spacing w:after="200" w:line="360" w:lineRule="auto"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 w:rsidRPr="00E5761F">
        <w:rPr>
          <w:rFonts w:eastAsia="Calibri"/>
          <w:sz w:val="28"/>
          <w:szCs w:val="28"/>
          <w:lang w:eastAsia="en-US"/>
        </w:rPr>
        <w:t xml:space="preserve">Руководствуясь стандартом университета СТО ПГУ 2.12 </w:t>
      </w:r>
      <w:r w:rsidRPr="00E5761F">
        <w:rPr>
          <w:rFonts w:ascii="Calibri" w:eastAsia="Calibri" w:hAnsi="Calibri"/>
          <w:sz w:val="22"/>
          <w:szCs w:val="28"/>
          <w:lang w:eastAsia="en-US"/>
        </w:rPr>
        <w:t xml:space="preserve">– </w:t>
      </w:r>
      <w:r w:rsidR="00A30E02">
        <w:rPr>
          <w:rFonts w:eastAsia="Calibri"/>
          <w:sz w:val="28"/>
          <w:szCs w:val="28"/>
          <w:lang w:eastAsia="en-US"/>
        </w:rPr>
        <w:t>2018</w:t>
      </w:r>
      <w:r w:rsidRPr="00E5761F">
        <w:rPr>
          <w:rFonts w:eastAsia="Calibri"/>
          <w:sz w:val="28"/>
          <w:szCs w:val="28"/>
          <w:lang w:eastAsia="en-US"/>
        </w:rPr>
        <w:t xml:space="preserve"> «Государственная итоговая аттестация по образовательным программам высшего  образования – программам бакалавриата, программам специалитета и программам магистратуры»,</w:t>
      </w:r>
    </w:p>
    <w:p w:rsidR="000A7C46" w:rsidRPr="00E5761F" w:rsidRDefault="000A7C46" w:rsidP="007C2601">
      <w:pPr>
        <w:spacing w:after="200" w:line="360" w:lineRule="auto"/>
        <w:ind w:left="284" w:firstLine="425"/>
        <w:jc w:val="center"/>
        <w:rPr>
          <w:rFonts w:eastAsia="Calibri"/>
          <w:b/>
          <w:sz w:val="28"/>
          <w:szCs w:val="28"/>
          <w:lang w:eastAsia="en-US"/>
        </w:rPr>
      </w:pPr>
      <w:r w:rsidRPr="00E5761F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0A7C46" w:rsidRPr="00BC3079" w:rsidRDefault="007C2601" w:rsidP="007C2601">
      <w:pPr>
        <w:spacing w:after="200" w:line="360" w:lineRule="auto"/>
        <w:ind w:left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У</w:t>
      </w:r>
      <w:r w:rsidRPr="00E5761F">
        <w:rPr>
          <w:rFonts w:eastAsia="Calibri"/>
          <w:sz w:val="28"/>
          <w:szCs w:val="28"/>
          <w:lang w:eastAsia="en-US"/>
        </w:rPr>
        <w:t xml:space="preserve">твердить следующие темы и руководителей </w:t>
      </w:r>
      <w:r w:rsidR="00BC3079" w:rsidRPr="006456C0">
        <w:rPr>
          <w:rFonts w:eastAsia="Calibri"/>
          <w:sz w:val="28"/>
          <w:szCs w:val="28"/>
          <w:lang w:eastAsia="en-US"/>
        </w:rPr>
        <w:t xml:space="preserve">магистерских </w:t>
      </w:r>
      <w:r w:rsidR="006456C0" w:rsidRPr="006456C0">
        <w:rPr>
          <w:rFonts w:eastAsia="Calibri"/>
          <w:sz w:val="28"/>
          <w:szCs w:val="28"/>
          <w:lang w:eastAsia="en-US"/>
        </w:rPr>
        <w:t>дис</w:t>
      </w:r>
      <w:r w:rsidR="006456C0">
        <w:rPr>
          <w:rFonts w:eastAsia="Calibri"/>
          <w:sz w:val="28"/>
          <w:szCs w:val="28"/>
          <w:lang w:eastAsia="en-US"/>
        </w:rPr>
        <w:t>с</w:t>
      </w:r>
      <w:r w:rsidR="006456C0" w:rsidRPr="006456C0">
        <w:rPr>
          <w:rFonts w:eastAsia="Calibri"/>
          <w:sz w:val="28"/>
          <w:szCs w:val="28"/>
          <w:lang w:eastAsia="en-US"/>
        </w:rPr>
        <w:t xml:space="preserve">ертаций </w:t>
      </w:r>
      <w:r w:rsidR="007273DF">
        <w:rPr>
          <w:rFonts w:eastAsia="Calibri"/>
          <w:sz w:val="28"/>
          <w:szCs w:val="28"/>
          <w:lang w:eastAsia="en-US"/>
        </w:rPr>
        <w:t xml:space="preserve">обучающимся </w:t>
      </w:r>
      <w:r w:rsidR="00971BCD">
        <w:rPr>
          <w:rFonts w:eastAsia="Calibri"/>
          <w:sz w:val="28"/>
          <w:szCs w:val="28"/>
          <w:lang w:eastAsia="en-US"/>
        </w:rPr>
        <w:t>3</w:t>
      </w:r>
      <w:r w:rsidR="000A7C46" w:rsidRPr="00E5761F">
        <w:rPr>
          <w:rFonts w:eastAsia="Calibri"/>
          <w:sz w:val="28"/>
          <w:szCs w:val="28"/>
          <w:lang w:eastAsia="en-US"/>
        </w:rPr>
        <w:t xml:space="preserve"> курса </w:t>
      </w:r>
      <w:r w:rsidR="00BC3079">
        <w:rPr>
          <w:rFonts w:eastAsia="Calibri"/>
          <w:sz w:val="28"/>
          <w:szCs w:val="28"/>
          <w:lang w:eastAsia="en-US"/>
        </w:rPr>
        <w:t>за</w:t>
      </w:r>
      <w:r w:rsidR="000A7C46" w:rsidRPr="00E5761F">
        <w:rPr>
          <w:rFonts w:eastAsia="Calibri"/>
          <w:sz w:val="28"/>
          <w:szCs w:val="28"/>
          <w:lang w:eastAsia="en-US"/>
        </w:rPr>
        <w:t xml:space="preserve">очной формы обучения факультета </w:t>
      </w:r>
      <w:r w:rsidR="000A7C46">
        <w:rPr>
          <w:rFonts w:eastAsia="Calibri"/>
          <w:sz w:val="28"/>
          <w:szCs w:val="28"/>
          <w:lang w:eastAsia="en-US"/>
        </w:rPr>
        <w:t>педагогики, психологии и социальных наук</w:t>
      </w:r>
      <w:r w:rsidR="000A7C46" w:rsidRPr="00BC3079">
        <w:rPr>
          <w:rFonts w:eastAsia="Calibri"/>
          <w:sz w:val="28"/>
          <w:szCs w:val="28"/>
          <w:lang w:eastAsia="en-US"/>
        </w:rPr>
        <w:t>:</w:t>
      </w:r>
    </w:p>
    <w:tbl>
      <w:tblPr>
        <w:tblStyle w:val="a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4111"/>
        <w:gridCol w:w="2159"/>
      </w:tblGrid>
      <w:tr w:rsidR="00EF4993" w:rsidRPr="00EF4993" w:rsidTr="007C2601">
        <w:tc>
          <w:tcPr>
            <w:tcW w:w="959" w:type="dxa"/>
          </w:tcPr>
          <w:p w:rsidR="000A7C46" w:rsidRPr="00EF4993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0A7C46" w:rsidRPr="00EF4993" w:rsidRDefault="000A7C46" w:rsidP="006456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r w:rsidR="006456C0" w:rsidRPr="00EF4993">
              <w:rPr>
                <w:rFonts w:eastAsia="Calibri"/>
                <w:sz w:val="28"/>
                <w:szCs w:val="28"/>
                <w:lang w:eastAsia="en-US"/>
              </w:rPr>
              <w:t>магистранта</w:t>
            </w:r>
          </w:p>
        </w:tc>
        <w:tc>
          <w:tcPr>
            <w:tcW w:w="4111" w:type="dxa"/>
          </w:tcPr>
          <w:p w:rsidR="000A7C46" w:rsidRPr="00EF4993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>Тема бакалаврской работы</w:t>
            </w:r>
          </w:p>
        </w:tc>
        <w:tc>
          <w:tcPr>
            <w:tcW w:w="2159" w:type="dxa"/>
          </w:tcPr>
          <w:p w:rsidR="000A7C46" w:rsidRPr="00EF4993" w:rsidRDefault="000A7C46" w:rsidP="002001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EF4993" w:rsidRPr="00EF4993" w:rsidTr="007C2601">
        <w:tc>
          <w:tcPr>
            <w:tcW w:w="9497" w:type="dxa"/>
            <w:gridSpan w:val="4"/>
          </w:tcPr>
          <w:p w:rsidR="007C2601" w:rsidRDefault="00BC3079" w:rsidP="00EF499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>Группа 2</w:t>
            </w:r>
            <w:r w:rsidR="0015180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F4993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F94D70" w:rsidRPr="00EF4993">
              <w:rPr>
                <w:rFonts w:eastAsia="Calibri"/>
                <w:sz w:val="28"/>
                <w:szCs w:val="28"/>
                <w:lang w:eastAsia="en-US"/>
              </w:rPr>
              <w:t>НЛ</w:t>
            </w:r>
            <w:r w:rsidRPr="00EF4993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3637CD" w:rsidRPr="00EF499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971BCD" w:rsidRPr="00EF4993" w:rsidRDefault="00971BCD" w:rsidP="00EF49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4993" w:rsidRPr="00EF4993" w:rsidTr="00911968">
        <w:tc>
          <w:tcPr>
            <w:tcW w:w="959" w:type="dxa"/>
          </w:tcPr>
          <w:p w:rsidR="00EF4993" w:rsidRPr="00EF4993" w:rsidRDefault="00EF4993" w:rsidP="00EF499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3" w:rsidRPr="00EF4993" w:rsidRDefault="00E47877" w:rsidP="00EF4993">
            <w:pPr>
              <w:spacing w:before="150" w:after="150"/>
              <w:rPr>
                <w:sz w:val="28"/>
                <w:szCs w:val="28"/>
              </w:rPr>
            </w:pPr>
            <w:hyperlink r:id="rId7" w:history="1">
              <w:r w:rsidR="00EF4993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Авдеева Любовь Владимировна</w:t>
              </w:r>
            </w:hyperlink>
          </w:p>
        </w:tc>
        <w:tc>
          <w:tcPr>
            <w:tcW w:w="4111" w:type="dxa"/>
          </w:tcPr>
          <w:p w:rsidR="00EF4993" w:rsidRPr="00EF4993" w:rsidRDefault="00511EC7" w:rsidP="00EF4993">
            <w:pPr>
              <w:rPr>
                <w:sz w:val="28"/>
                <w:szCs w:val="28"/>
              </w:rPr>
            </w:pPr>
            <w:r w:rsidRPr="00A44069">
              <w:rPr>
                <w:color w:val="000000"/>
                <w:sz w:val="28"/>
                <w:szCs w:val="28"/>
                <w:shd w:val="clear" w:color="auto" w:fill="FFFFFF"/>
              </w:rPr>
              <w:t>Элементы арт-терапии в логопедическом сопровождении дошкольников с детским церебральным параличом</w:t>
            </w:r>
          </w:p>
        </w:tc>
        <w:tc>
          <w:tcPr>
            <w:tcW w:w="2159" w:type="dxa"/>
          </w:tcPr>
          <w:p w:rsidR="00EF4993" w:rsidRPr="00EF4993" w:rsidRDefault="00E91BC0" w:rsidP="00EF4993">
            <w:pPr>
              <w:rPr>
                <w:sz w:val="28"/>
                <w:szCs w:val="28"/>
                <w:highlight w:val="yellow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Сафонова О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EF4993" w:rsidRPr="00EF4993" w:rsidTr="00911968">
        <w:tc>
          <w:tcPr>
            <w:tcW w:w="959" w:type="dxa"/>
          </w:tcPr>
          <w:p w:rsidR="00EF4993" w:rsidRPr="00EF4993" w:rsidRDefault="00EF4993" w:rsidP="00EF4993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4993" w:rsidRPr="00EF4993" w:rsidRDefault="00E47877" w:rsidP="00EF4993">
            <w:pPr>
              <w:spacing w:before="150" w:after="150"/>
              <w:rPr>
                <w:sz w:val="28"/>
                <w:szCs w:val="28"/>
              </w:rPr>
            </w:pPr>
            <w:hyperlink r:id="rId8" w:history="1">
              <w:r w:rsidR="00EF4993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Амелькина Надежда Викторовна</w:t>
              </w:r>
            </w:hyperlink>
          </w:p>
        </w:tc>
        <w:tc>
          <w:tcPr>
            <w:tcW w:w="4111" w:type="dxa"/>
          </w:tcPr>
          <w:p w:rsidR="00EF4993" w:rsidRPr="00EF4993" w:rsidRDefault="00511EC7" w:rsidP="00EF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огопедической работы с детьми дошкольного возраста с дизартрией</w:t>
            </w:r>
          </w:p>
        </w:tc>
        <w:tc>
          <w:tcPr>
            <w:tcW w:w="2159" w:type="dxa"/>
            <w:shd w:val="clear" w:color="auto" w:fill="auto"/>
          </w:tcPr>
          <w:p w:rsidR="00EF4993" w:rsidRPr="00EF4993" w:rsidRDefault="00511EC7" w:rsidP="00EF4993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Сафонова О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DB70B0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1BCD" w:rsidRPr="000B2F61" w:rsidRDefault="00971BCD" w:rsidP="00971BCD">
            <w:pPr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Юлия Андреевна</w:t>
            </w:r>
          </w:p>
        </w:tc>
        <w:tc>
          <w:tcPr>
            <w:tcW w:w="4111" w:type="dxa"/>
          </w:tcPr>
          <w:p w:rsidR="00971BCD" w:rsidRDefault="00971BCD" w:rsidP="00971BCD">
            <w:pPr>
              <w:rPr>
                <w:sz w:val="28"/>
                <w:szCs w:val="28"/>
              </w:rPr>
            </w:pPr>
            <w:r w:rsidRPr="00B048BF">
              <w:rPr>
                <w:sz w:val="28"/>
                <w:szCs w:val="28"/>
              </w:rPr>
              <w:t>Комплексный подход к коррекции речи дошкольников с детским церебральным параличом</w:t>
            </w:r>
          </w:p>
          <w:p w:rsidR="00971BCD" w:rsidRPr="000505CB" w:rsidRDefault="00971BCD" w:rsidP="00971BCD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9" w:history="1">
              <w:proofErr w:type="spellStart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Бижко</w:t>
              </w:r>
              <w:proofErr w:type="spellEnd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Мария Владими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>Развитие лексико-грамматических категорий на логопедических занятиях у дошкольников с ограниченными возможностями здоровь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0" w:history="1">
              <w:proofErr w:type="spellStart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Бузова</w:t>
              </w:r>
              <w:proofErr w:type="spellEnd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Светлана Александ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>Дифференцированный подход к формированию связных высказываний у младших школьников с ограниченными возможностями здоровь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Сафонова О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3715ED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1BCD" w:rsidRDefault="00971BCD" w:rsidP="00971BCD">
            <w:pPr>
              <w:spacing w:before="150"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на Юлия Алексеевна</w:t>
            </w:r>
          </w:p>
        </w:tc>
        <w:tc>
          <w:tcPr>
            <w:tcW w:w="4111" w:type="dxa"/>
          </w:tcPr>
          <w:p w:rsidR="00971BCD" w:rsidRDefault="00E47877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71BCD" w:rsidRPr="00E8738C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971BCD" w:rsidRPr="00E8738C">
              <w:rPr>
                <w:sz w:val="28"/>
                <w:szCs w:val="28"/>
              </w:rPr>
              <w:t xml:space="preserve"> психологической базы письменной речи у младших школьников с ограниченными возможностями здоровья</w:t>
            </w:r>
          </w:p>
          <w:p w:rsidR="00971BCD" w:rsidRPr="00B048BF" w:rsidRDefault="00971BCD" w:rsidP="00971BCD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Сафонова О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1" w:history="1">
              <w:proofErr w:type="spellStart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Гостенина</w:t>
              </w:r>
              <w:proofErr w:type="spellEnd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ригинальные приемы логопедической коррекции связной речи детей дошкольного возраста с ограниченными возможностями здоровь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2" w:history="1">
              <w:proofErr w:type="spellStart"/>
              <w:r w:rsidR="00971BCD" w:rsidRPr="00661C5B">
                <w:rPr>
                  <w:rStyle w:val="a7"/>
                  <w:color w:val="auto"/>
                  <w:sz w:val="28"/>
                  <w:szCs w:val="28"/>
                  <w:u w:val="none"/>
                </w:rPr>
                <w:t>Депутатова</w:t>
              </w:r>
              <w:proofErr w:type="spellEnd"/>
              <w:r w:rsidR="00971BCD" w:rsidRPr="00661C5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Александра Владими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работа по коррекции нарушений письменной речи младших школьников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Морозова Н.Л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>., доцент кафедры ДиДО</w:t>
            </w:r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3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Дорофеева Ольга Андре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>Развитие фонологического компонента речи у дошкольников с фонетико-фонематическим недоразвитием средствами игровых технологий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Сафонова О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4" w:history="1">
              <w:proofErr w:type="spellStart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Ихянова</w:t>
              </w:r>
              <w:proofErr w:type="spellEnd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Анастасия Александ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икативной лексики у детей с общим недоразвитием речи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Морозова Н.Л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5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Клейменова Елизавета Дмитри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>Сенсорно-интегративный подход в профилактике и коррекции нарушений письменной речи младших школьников с ограниченными возможностями здоровь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6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Кузьмина Яна </w:t>
              </w:r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Владими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lastRenderedPageBreak/>
              <w:t xml:space="preserve">Театрализованная деятельность в логопедическом </w:t>
            </w:r>
            <w:r>
              <w:rPr>
                <w:bCs/>
                <w:kern w:val="2"/>
                <w:sz w:val="28"/>
                <w:szCs w:val="28"/>
                <w:lang w:eastAsia="ar-SA"/>
              </w:rPr>
              <w:lastRenderedPageBreak/>
              <w:t>сопровождении детей дошкольного возраста с тяжелыми нарушениями речи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</w:t>
            </w:r>
            <w:r w:rsidRPr="00EF499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7" w:history="1">
              <w:proofErr w:type="spellStart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Латышова</w:t>
              </w:r>
              <w:proofErr w:type="spellEnd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Марина Александ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A44069">
              <w:rPr>
                <w:sz w:val="28"/>
                <w:szCs w:val="28"/>
              </w:rPr>
              <w:t>Особенности логопедической работы с детьми-билингвами в условиях интегрированного обучени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Сафонова О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8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Мелехова Яна Серге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Логопедическое сопровождение </w:t>
            </w: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детей с речевыми расстройствами в различных видах деятельности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19" w:history="1">
              <w:r w:rsidR="00971BCD" w:rsidRPr="0022546B">
                <w:rPr>
                  <w:rStyle w:val="a7"/>
                  <w:color w:val="auto"/>
                  <w:sz w:val="28"/>
                  <w:szCs w:val="28"/>
                  <w:u w:val="none"/>
                </w:rPr>
                <w:t>Муромская Мария Игор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ая работа по преодолению нарушений фонематического восприятия у дошкольников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Морозова Н.Л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0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Пушкина Наталья Валерь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CD3904">
              <w:rPr>
                <w:sz w:val="28"/>
                <w:szCs w:val="28"/>
              </w:rPr>
              <w:t>Активизация речевого общения дошкольников с тяжелыми нарушениями речи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1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Рыбачкова Наталья Юрь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логопеда по развитию познавательных функций дошкольников с нарушением речи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Морозова Н.Л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2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Субботина Ольга Серге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оровьесберегающие технологии в коррекционной работе с детьми с ограниченными возможностями здоровь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3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Троицкая Елена Серге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нимания речи детей с общим недоразвитием речи 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Морозова Н.Л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4" w:history="1">
              <w:proofErr w:type="spellStart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Урядова</w:t>
              </w:r>
              <w:proofErr w:type="spellEnd"/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Дарья Александровна</w:t>
              </w:r>
            </w:hyperlink>
          </w:p>
        </w:tc>
        <w:tc>
          <w:tcPr>
            <w:tcW w:w="4111" w:type="dxa"/>
          </w:tcPr>
          <w:p w:rsidR="00971BCD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>Специфика логопедической работы в разных возрастных группах дошкольной образовательной организации</w:t>
            </w:r>
          </w:p>
          <w:p w:rsidR="00971BCD" w:rsidRPr="00EF4993" w:rsidRDefault="00971BCD" w:rsidP="00971BCD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5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Федотова Наталья Алексеевна</w:t>
              </w:r>
            </w:hyperlink>
          </w:p>
        </w:tc>
        <w:tc>
          <w:tcPr>
            <w:tcW w:w="4111" w:type="dxa"/>
          </w:tcPr>
          <w:p w:rsidR="00971BCD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етодики М. Монтессори в логопедическом сопровождении дошкольников с общим недоразвитием речи</w:t>
            </w:r>
          </w:p>
          <w:p w:rsidR="00971BCD" w:rsidRPr="00EF4993" w:rsidRDefault="00971BCD" w:rsidP="00971BCD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6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Хохлачева Алина </w:t>
              </w:r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lastRenderedPageBreak/>
                <w:t>Александ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Использование ТРИЗ в логопедической работе с детьми дошкольного возраста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FB3A09" w:rsidRDefault="00971BCD" w:rsidP="00971BCD">
            <w:pPr>
              <w:spacing w:before="150" w:after="150"/>
              <w:rPr>
                <w:sz w:val="28"/>
                <w:szCs w:val="28"/>
              </w:rPr>
            </w:pPr>
            <w:r w:rsidRPr="00FB3A09">
              <w:rPr>
                <w:sz w:val="28"/>
                <w:szCs w:val="28"/>
              </w:rPr>
              <w:t>Царева</w:t>
            </w:r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цифровой образовательной среды в формировании мыслительных операций у детей дошкольного возраста с речевым недоразвитием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Гордеева В.В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7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Шахт Дарья Владимиро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 xml:space="preserve">Адаптивная физическая культура как </w:t>
            </w:r>
            <w:proofErr w:type="gramStart"/>
            <w:r w:rsidRPr="00511EC7">
              <w:rPr>
                <w:sz w:val="28"/>
                <w:szCs w:val="28"/>
              </w:rPr>
              <w:t>средство  развития</w:t>
            </w:r>
            <w:proofErr w:type="gramEnd"/>
            <w:r w:rsidRPr="00511EC7">
              <w:rPr>
                <w:sz w:val="28"/>
                <w:szCs w:val="28"/>
              </w:rPr>
              <w:t xml:space="preserve"> произвольности детей с расстройствами аутистического спектра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6E6764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71BCD" w:rsidRPr="000B2F61" w:rsidRDefault="00971BCD" w:rsidP="00971BCD">
            <w:pPr>
              <w:spacing w:before="150" w:after="1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Алина Валерьевна</w:t>
            </w:r>
          </w:p>
        </w:tc>
        <w:tc>
          <w:tcPr>
            <w:tcW w:w="4111" w:type="dxa"/>
          </w:tcPr>
          <w:p w:rsidR="00971BCD" w:rsidRPr="000505CB" w:rsidRDefault="00971BCD" w:rsidP="00971B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элементов сказкотерапии в развитии устной речи учащихся с интеллектуальным недоразвитием  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Морозова Н.Л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с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  <w:tr w:rsidR="00971BCD" w:rsidRPr="00EF4993" w:rsidTr="00911968">
        <w:tc>
          <w:tcPr>
            <w:tcW w:w="959" w:type="dxa"/>
          </w:tcPr>
          <w:p w:rsidR="00971BCD" w:rsidRPr="00EF4993" w:rsidRDefault="00971BCD" w:rsidP="00971BC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1BCD" w:rsidRPr="00EF4993" w:rsidRDefault="00E47877" w:rsidP="00971BCD">
            <w:pPr>
              <w:spacing w:before="150" w:after="150"/>
              <w:rPr>
                <w:sz w:val="28"/>
                <w:szCs w:val="28"/>
              </w:rPr>
            </w:pPr>
            <w:hyperlink r:id="rId28" w:history="1">
              <w:r w:rsidR="00971BCD" w:rsidRPr="00EF4993">
                <w:rPr>
                  <w:rStyle w:val="a7"/>
                  <w:color w:val="auto"/>
                  <w:sz w:val="28"/>
                  <w:szCs w:val="28"/>
                  <w:u w:val="none"/>
                </w:rPr>
                <w:t>Юдина Людмила Игоревна</w:t>
              </w:r>
            </w:hyperlink>
          </w:p>
        </w:tc>
        <w:tc>
          <w:tcPr>
            <w:tcW w:w="4111" w:type="dxa"/>
          </w:tcPr>
          <w:p w:rsidR="00971BCD" w:rsidRPr="00EF4993" w:rsidRDefault="00971BCD" w:rsidP="00971BCD">
            <w:pPr>
              <w:rPr>
                <w:sz w:val="28"/>
                <w:szCs w:val="28"/>
              </w:rPr>
            </w:pPr>
            <w:r w:rsidRPr="00511EC7">
              <w:rPr>
                <w:sz w:val="28"/>
                <w:szCs w:val="28"/>
              </w:rPr>
              <w:t xml:space="preserve">Развитие связной речи как </w:t>
            </w:r>
            <w:r>
              <w:rPr>
                <w:sz w:val="28"/>
                <w:szCs w:val="28"/>
              </w:rPr>
              <w:t>путь</w:t>
            </w:r>
            <w:r w:rsidRPr="00511EC7">
              <w:rPr>
                <w:sz w:val="28"/>
                <w:szCs w:val="28"/>
              </w:rPr>
              <w:t xml:space="preserve"> повышения успеваемости младших школьников с ограниченными возможностями здоровья</w:t>
            </w:r>
          </w:p>
        </w:tc>
        <w:tc>
          <w:tcPr>
            <w:tcW w:w="2159" w:type="dxa"/>
          </w:tcPr>
          <w:p w:rsidR="00971BCD" w:rsidRPr="00EF4993" w:rsidRDefault="00971BCD" w:rsidP="00971B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Карпушкина Е.А.,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EF4993">
              <w:rPr>
                <w:rFonts w:eastAsia="Calibri"/>
                <w:sz w:val="28"/>
                <w:szCs w:val="28"/>
                <w:lang w:eastAsia="en-US"/>
              </w:rPr>
              <w:t xml:space="preserve">., доцент кафедры </w:t>
            </w:r>
            <w:proofErr w:type="spellStart"/>
            <w:r w:rsidRPr="00EF4993"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</w:tr>
    </w:tbl>
    <w:p w:rsidR="003227E6" w:rsidRDefault="003227E6" w:rsidP="002B5F9F">
      <w:pPr>
        <w:tabs>
          <w:tab w:val="left" w:pos="6237"/>
        </w:tabs>
        <w:ind w:firstLine="709"/>
        <w:jc w:val="both"/>
        <w:rPr>
          <w:rFonts w:eastAsia="Calibri"/>
          <w:lang w:eastAsia="en-US"/>
        </w:rPr>
      </w:pPr>
    </w:p>
    <w:p w:rsidR="00577E38" w:rsidRDefault="003227E6" w:rsidP="003227E6">
      <w:pPr>
        <w:tabs>
          <w:tab w:val="left" w:pos="-6379"/>
          <w:tab w:val="right" w:pos="9356"/>
        </w:tabs>
        <w:spacing w:after="200" w:line="276" w:lineRule="auto"/>
        <w:ind w:hanging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A30E02">
        <w:rPr>
          <w:rFonts w:eastAsia="Calibri"/>
          <w:sz w:val="28"/>
          <w:szCs w:val="28"/>
          <w:lang w:eastAsia="en-US"/>
        </w:rPr>
        <w:t>Р</w:t>
      </w:r>
      <w:r w:rsidR="000A7C46" w:rsidRPr="00E5761F">
        <w:rPr>
          <w:rFonts w:eastAsia="Calibri"/>
          <w:sz w:val="28"/>
          <w:szCs w:val="28"/>
          <w:lang w:eastAsia="en-US"/>
        </w:rPr>
        <w:t>ектор</w:t>
      </w:r>
      <w:r w:rsidR="000A7C46" w:rsidRPr="00E5761F">
        <w:rPr>
          <w:rFonts w:eastAsia="Calibri"/>
          <w:sz w:val="28"/>
          <w:szCs w:val="28"/>
          <w:lang w:eastAsia="en-US"/>
        </w:rPr>
        <w:tab/>
        <w:t>А.Д. Гуляков</w:t>
      </w:r>
    </w:p>
    <w:p w:rsidR="003227E6" w:rsidRDefault="003227E6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103B" w:rsidRDefault="0054103B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103B" w:rsidRDefault="0054103B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4103B" w:rsidRDefault="0054103B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227E6" w:rsidRDefault="003227E6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2268"/>
      </w:tblGrid>
      <w:tr w:rsidR="005637C8" w:rsidRPr="00E5761F" w:rsidTr="00D803D3">
        <w:trPr>
          <w:cantSplit/>
        </w:trPr>
        <w:tc>
          <w:tcPr>
            <w:tcW w:w="7440" w:type="dxa"/>
          </w:tcPr>
          <w:p w:rsidR="00295AC6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E5761F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Проект вносит:</w:t>
            </w:r>
          </w:p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ведующий кафедрой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ДО</w:t>
            </w:r>
            <w:proofErr w:type="spellEnd"/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.Н. Корчагина</w:t>
            </w:r>
          </w:p>
        </w:tc>
      </w:tr>
      <w:tr w:rsidR="005637C8" w:rsidRPr="00E5761F" w:rsidTr="00D803D3">
        <w:trPr>
          <w:cantSplit/>
        </w:trPr>
        <w:tc>
          <w:tcPr>
            <w:tcW w:w="7440" w:type="dxa"/>
          </w:tcPr>
          <w:p w:rsidR="005637C8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5637C8" w:rsidRPr="00E5761F" w:rsidRDefault="00A30E02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5637C8" w:rsidRPr="00E5761F">
              <w:rPr>
                <w:rFonts w:eastAsia="Calibri"/>
                <w:sz w:val="28"/>
                <w:szCs w:val="28"/>
                <w:lang w:eastAsia="en-US"/>
              </w:rPr>
              <w:t>роректор по УР</w:t>
            </w:r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37C8" w:rsidRPr="007E5802" w:rsidRDefault="005637C8" w:rsidP="00D803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 xml:space="preserve">В.Б. </w:t>
            </w:r>
            <w:proofErr w:type="spellStart"/>
            <w:r w:rsidRPr="00E5761F">
              <w:rPr>
                <w:rFonts w:eastAsia="Calibri"/>
                <w:sz w:val="28"/>
                <w:szCs w:val="28"/>
                <w:lang w:eastAsia="en-US"/>
              </w:rPr>
              <w:t>Механов</w:t>
            </w:r>
            <w:proofErr w:type="spellEnd"/>
          </w:p>
        </w:tc>
      </w:tr>
      <w:tr w:rsidR="005637C8" w:rsidRPr="00E5761F" w:rsidTr="00D803D3">
        <w:trPr>
          <w:cantSplit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lastRenderedPageBreak/>
              <w:t>Начальник УМУ</w:t>
            </w:r>
          </w:p>
        </w:tc>
        <w:tc>
          <w:tcPr>
            <w:tcW w:w="2268" w:type="dxa"/>
          </w:tcPr>
          <w:p w:rsidR="005637C8" w:rsidRPr="00E5761F" w:rsidRDefault="00A30E02" w:rsidP="00A30E0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А</w:t>
            </w:r>
            <w:r w:rsidR="005637C8" w:rsidRPr="00E5761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ловьев</w:t>
            </w:r>
          </w:p>
        </w:tc>
      </w:tr>
      <w:tr w:rsidR="005637C8" w:rsidRPr="00E5761F" w:rsidTr="00D803D3">
        <w:trPr>
          <w:cantSplit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Директор ПИ им. В.Г. Белинского</w:t>
            </w:r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5761F">
              <w:rPr>
                <w:rFonts w:eastAsia="Calibri"/>
                <w:sz w:val="28"/>
                <w:szCs w:val="28"/>
                <w:lang w:eastAsia="en-US"/>
              </w:rPr>
              <w:t>О.П. Сурина</w:t>
            </w:r>
          </w:p>
        </w:tc>
      </w:tr>
      <w:tr w:rsidR="005637C8" w:rsidRPr="00E5761F" w:rsidTr="00D803D3">
        <w:trPr>
          <w:cantSplit/>
        </w:trPr>
        <w:tc>
          <w:tcPr>
            <w:tcW w:w="7440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кан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ППиСН</w:t>
            </w:r>
            <w:proofErr w:type="spellEnd"/>
          </w:p>
        </w:tc>
        <w:tc>
          <w:tcPr>
            <w:tcW w:w="2268" w:type="dxa"/>
          </w:tcPr>
          <w:p w:rsidR="005637C8" w:rsidRPr="00E5761F" w:rsidRDefault="005637C8" w:rsidP="00D803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Б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угаров</w:t>
            </w:r>
            <w:proofErr w:type="spellEnd"/>
          </w:p>
        </w:tc>
      </w:tr>
    </w:tbl>
    <w:p w:rsidR="000A7C46" w:rsidRPr="00E5761F" w:rsidRDefault="000A7C46" w:rsidP="000A7C46">
      <w:pPr>
        <w:tabs>
          <w:tab w:val="left" w:pos="-6379"/>
          <w:tab w:val="right" w:pos="9356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0A7C46" w:rsidRDefault="000A7C46" w:rsidP="000A7C46"/>
    <w:p w:rsidR="006B1DD7" w:rsidRDefault="006B1DD7"/>
    <w:sectPr w:rsidR="006B1DD7" w:rsidSect="003227E6">
      <w:pgSz w:w="11906" w:h="16838"/>
      <w:pgMar w:top="141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FA3"/>
    <w:multiLevelType w:val="hybridMultilevel"/>
    <w:tmpl w:val="84E6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2DA2"/>
    <w:multiLevelType w:val="hybridMultilevel"/>
    <w:tmpl w:val="84E6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640C"/>
    <w:multiLevelType w:val="hybridMultilevel"/>
    <w:tmpl w:val="BC18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1FB6"/>
    <w:multiLevelType w:val="hybridMultilevel"/>
    <w:tmpl w:val="84E6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E560D"/>
    <w:multiLevelType w:val="hybridMultilevel"/>
    <w:tmpl w:val="5E58ED58"/>
    <w:lvl w:ilvl="0" w:tplc="C8982CD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C9"/>
    <w:rsid w:val="00013B0C"/>
    <w:rsid w:val="00015226"/>
    <w:rsid w:val="00033CE7"/>
    <w:rsid w:val="000505CB"/>
    <w:rsid w:val="0005472A"/>
    <w:rsid w:val="00061738"/>
    <w:rsid w:val="00073F82"/>
    <w:rsid w:val="000A0922"/>
    <w:rsid w:val="000A7C46"/>
    <w:rsid w:val="000F2308"/>
    <w:rsid w:val="001000E1"/>
    <w:rsid w:val="001058D8"/>
    <w:rsid w:val="00113835"/>
    <w:rsid w:val="0011410B"/>
    <w:rsid w:val="00115AE2"/>
    <w:rsid w:val="00134002"/>
    <w:rsid w:val="00134FE3"/>
    <w:rsid w:val="001456C6"/>
    <w:rsid w:val="00151805"/>
    <w:rsid w:val="00163B04"/>
    <w:rsid w:val="0017419B"/>
    <w:rsid w:val="001F0050"/>
    <w:rsid w:val="00214B79"/>
    <w:rsid w:val="002172B0"/>
    <w:rsid w:val="0022546B"/>
    <w:rsid w:val="00246327"/>
    <w:rsid w:val="002950B9"/>
    <w:rsid w:val="00295AC6"/>
    <w:rsid w:val="002B53B6"/>
    <w:rsid w:val="002B5F9F"/>
    <w:rsid w:val="002F0E32"/>
    <w:rsid w:val="002F42BA"/>
    <w:rsid w:val="00302CE9"/>
    <w:rsid w:val="00304FA4"/>
    <w:rsid w:val="00305D5D"/>
    <w:rsid w:val="003066CF"/>
    <w:rsid w:val="003227E6"/>
    <w:rsid w:val="00327655"/>
    <w:rsid w:val="003345C5"/>
    <w:rsid w:val="00335400"/>
    <w:rsid w:val="003637CD"/>
    <w:rsid w:val="00386745"/>
    <w:rsid w:val="003B04D1"/>
    <w:rsid w:val="003C3124"/>
    <w:rsid w:val="00413AFB"/>
    <w:rsid w:val="00433815"/>
    <w:rsid w:val="004975AF"/>
    <w:rsid w:val="004C036E"/>
    <w:rsid w:val="004D6799"/>
    <w:rsid w:val="004F2DFB"/>
    <w:rsid w:val="00511EC7"/>
    <w:rsid w:val="00513AA7"/>
    <w:rsid w:val="00515AC9"/>
    <w:rsid w:val="0054103B"/>
    <w:rsid w:val="005637C8"/>
    <w:rsid w:val="00567718"/>
    <w:rsid w:val="00572477"/>
    <w:rsid w:val="00577E38"/>
    <w:rsid w:val="00597F73"/>
    <w:rsid w:val="005B01D0"/>
    <w:rsid w:val="005B627C"/>
    <w:rsid w:val="005C1351"/>
    <w:rsid w:val="005C4430"/>
    <w:rsid w:val="005D26CD"/>
    <w:rsid w:val="005F4E2D"/>
    <w:rsid w:val="005F69F9"/>
    <w:rsid w:val="006109FF"/>
    <w:rsid w:val="00611680"/>
    <w:rsid w:val="00633987"/>
    <w:rsid w:val="006456C0"/>
    <w:rsid w:val="00661C5B"/>
    <w:rsid w:val="00690916"/>
    <w:rsid w:val="0069596C"/>
    <w:rsid w:val="006B1DD7"/>
    <w:rsid w:val="006C2803"/>
    <w:rsid w:val="006D0770"/>
    <w:rsid w:val="006E102E"/>
    <w:rsid w:val="006E4521"/>
    <w:rsid w:val="006F4170"/>
    <w:rsid w:val="007033AE"/>
    <w:rsid w:val="007046B9"/>
    <w:rsid w:val="007156CF"/>
    <w:rsid w:val="0072425A"/>
    <w:rsid w:val="007273DF"/>
    <w:rsid w:val="0073314B"/>
    <w:rsid w:val="0074520C"/>
    <w:rsid w:val="007538FC"/>
    <w:rsid w:val="0075798F"/>
    <w:rsid w:val="00771226"/>
    <w:rsid w:val="00787F58"/>
    <w:rsid w:val="00792A93"/>
    <w:rsid w:val="007A0C93"/>
    <w:rsid w:val="007C2601"/>
    <w:rsid w:val="007C7264"/>
    <w:rsid w:val="007D7566"/>
    <w:rsid w:val="007E05E0"/>
    <w:rsid w:val="007F1CA2"/>
    <w:rsid w:val="00810A9B"/>
    <w:rsid w:val="00810B22"/>
    <w:rsid w:val="008D3AF5"/>
    <w:rsid w:val="008E4298"/>
    <w:rsid w:val="008F75BC"/>
    <w:rsid w:val="0090160D"/>
    <w:rsid w:val="00907A54"/>
    <w:rsid w:val="00941B59"/>
    <w:rsid w:val="00954092"/>
    <w:rsid w:val="00971BCD"/>
    <w:rsid w:val="009C0774"/>
    <w:rsid w:val="009C2841"/>
    <w:rsid w:val="009C611C"/>
    <w:rsid w:val="009C7CD4"/>
    <w:rsid w:val="009D075F"/>
    <w:rsid w:val="00A0233E"/>
    <w:rsid w:val="00A113AA"/>
    <w:rsid w:val="00A2586E"/>
    <w:rsid w:val="00A30E02"/>
    <w:rsid w:val="00A403AA"/>
    <w:rsid w:val="00A5295C"/>
    <w:rsid w:val="00A67B1B"/>
    <w:rsid w:val="00AE2CB9"/>
    <w:rsid w:val="00AF62AC"/>
    <w:rsid w:val="00B01683"/>
    <w:rsid w:val="00B125C7"/>
    <w:rsid w:val="00B13F2B"/>
    <w:rsid w:val="00B200A8"/>
    <w:rsid w:val="00B63728"/>
    <w:rsid w:val="00B674ED"/>
    <w:rsid w:val="00B72B54"/>
    <w:rsid w:val="00B753D9"/>
    <w:rsid w:val="00B81D19"/>
    <w:rsid w:val="00BA1E36"/>
    <w:rsid w:val="00BA5CBC"/>
    <w:rsid w:val="00BC3079"/>
    <w:rsid w:val="00BD12D2"/>
    <w:rsid w:val="00BF39CE"/>
    <w:rsid w:val="00C11DA0"/>
    <w:rsid w:val="00C2729D"/>
    <w:rsid w:val="00C321F6"/>
    <w:rsid w:val="00C363C9"/>
    <w:rsid w:val="00C4353F"/>
    <w:rsid w:val="00C44228"/>
    <w:rsid w:val="00C47738"/>
    <w:rsid w:val="00C60030"/>
    <w:rsid w:val="00C756D8"/>
    <w:rsid w:val="00C9164C"/>
    <w:rsid w:val="00C96F4D"/>
    <w:rsid w:val="00CB31B6"/>
    <w:rsid w:val="00CC5522"/>
    <w:rsid w:val="00CD3904"/>
    <w:rsid w:val="00CF3B60"/>
    <w:rsid w:val="00D05D26"/>
    <w:rsid w:val="00D10B20"/>
    <w:rsid w:val="00D31A4D"/>
    <w:rsid w:val="00D427DA"/>
    <w:rsid w:val="00D53565"/>
    <w:rsid w:val="00D75AD5"/>
    <w:rsid w:val="00D85D04"/>
    <w:rsid w:val="00DD0ABD"/>
    <w:rsid w:val="00E47877"/>
    <w:rsid w:val="00E56003"/>
    <w:rsid w:val="00E63A86"/>
    <w:rsid w:val="00E65FCB"/>
    <w:rsid w:val="00E672A9"/>
    <w:rsid w:val="00E759C1"/>
    <w:rsid w:val="00E84332"/>
    <w:rsid w:val="00E91BC0"/>
    <w:rsid w:val="00EA0383"/>
    <w:rsid w:val="00ED01E8"/>
    <w:rsid w:val="00EE1820"/>
    <w:rsid w:val="00EE44CA"/>
    <w:rsid w:val="00EF1537"/>
    <w:rsid w:val="00EF18F6"/>
    <w:rsid w:val="00EF4993"/>
    <w:rsid w:val="00F00EBA"/>
    <w:rsid w:val="00F05A61"/>
    <w:rsid w:val="00F05F49"/>
    <w:rsid w:val="00F22CAC"/>
    <w:rsid w:val="00F57FCA"/>
    <w:rsid w:val="00F602FE"/>
    <w:rsid w:val="00F8779B"/>
    <w:rsid w:val="00F94D70"/>
    <w:rsid w:val="00F96220"/>
    <w:rsid w:val="00FB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8D7B"/>
  <w15:docId w15:val="{640365B7-221B-4464-BDA4-C3020AB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46"/>
    <w:pPr>
      <w:ind w:left="720"/>
      <w:contextualSpacing/>
    </w:pPr>
  </w:style>
  <w:style w:type="table" w:styleId="a4">
    <w:name w:val="Table Grid"/>
    <w:basedOn w:val="a1"/>
    <w:uiPriority w:val="59"/>
    <w:rsid w:val="000A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67B1B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Заголовок Знак"/>
    <w:basedOn w:val="a0"/>
    <w:link w:val="a5"/>
    <w:rsid w:val="00A67B1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7">
    <w:name w:val="Hyperlink"/>
    <w:uiPriority w:val="99"/>
    <w:semiHidden/>
    <w:unhideWhenUsed/>
    <w:rsid w:val="00D75A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38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8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pnzgu.ru/portfolio/517680068" TargetMode="External"/><Relationship Id="rId13" Type="http://schemas.openxmlformats.org/officeDocument/2006/relationships/hyperlink" Target="https://lk.pnzgu.ru/portfolio/517678241" TargetMode="External"/><Relationship Id="rId18" Type="http://schemas.openxmlformats.org/officeDocument/2006/relationships/hyperlink" Target="https://lk.pnzgu.ru/portfolio/517683316" TargetMode="External"/><Relationship Id="rId26" Type="http://schemas.openxmlformats.org/officeDocument/2006/relationships/hyperlink" Target="https://lk.pnzgu.ru/portfolio/5176684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.pnzgu.ru/portfolio/517733979" TargetMode="External"/><Relationship Id="rId7" Type="http://schemas.openxmlformats.org/officeDocument/2006/relationships/hyperlink" Target="https://lk.pnzgu.ru/portfolio/517683161" TargetMode="External"/><Relationship Id="rId12" Type="http://schemas.openxmlformats.org/officeDocument/2006/relationships/hyperlink" Target="https://lk.pnzgu.ru/portfolio/517672187" TargetMode="External"/><Relationship Id="rId17" Type="http://schemas.openxmlformats.org/officeDocument/2006/relationships/hyperlink" Target="https://lk.pnzgu.ru/portfolio/517736045" TargetMode="External"/><Relationship Id="rId25" Type="http://schemas.openxmlformats.org/officeDocument/2006/relationships/hyperlink" Target="https://lk.pnzgu.ru/portfolio/5176679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pnzgu.ru/portfolio/517727774" TargetMode="External"/><Relationship Id="rId20" Type="http://schemas.openxmlformats.org/officeDocument/2006/relationships/hyperlink" Target="https://lk.pnzgu.ru/portfolio/5177279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k.pnzgu.ru/portfolio/517675165" TargetMode="External"/><Relationship Id="rId24" Type="http://schemas.openxmlformats.org/officeDocument/2006/relationships/hyperlink" Target="https://lk.pnzgu.ru/portfolio/517678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pnzgu.ru/portfolio/517678267" TargetMode="External"/><Relationship Id="rId23" Type="http://schemas.openxmlformats.org/officeDocument/2006/relationships/hyperlink" Target="https://lk.pnzgu.ru/portfolio/517648875" TargetMode="External"/><Relationship Id="rId28" Type="http://schemas.openxmlformats.org/officeDocument/2006/relationships/hyperlink" Target="https://lk.pnzgu.ru/portfolio/517678014" TargetMode="External"/><Relationship Id="rId10" Type="http://schemas.openxmlformats.org/officeDocument/2006/relationships/hyperlink" Target="https://lk.pnzgu.ru/portfolio/517736125" TargetMode="External"/><Relationship Id="rId19" Type="http://schemas.openxmlformats.org/officeDocument/2006/relationships/hyperlink" Target="https://lk.pnzgu.ru/portfolio/517674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pnzgu.ru/portfolio/517672542" TargetMode="External"/><Relationship Id="rId14" Type="http://schemas.openxmlformats.org/officeDocument/2006/relationships/hyperlink" Target="https://lk.pnzgu.ru/portfolio/517680412" TargetMode="External"/><Relationship Id="rId22" Type="http://schemas.openxmlformats.org/officeDocument/2006/relationships/hyperlink" Target="https://lk.pnzgu.ru/portfolio/517667920" TargetMode="External"/><Relationship Id="rId27" Type="http://schemas.openxmlformats.org/officeDocument/2006/relationships/hyperlink" Target="https://lk.pnzgu.ru/portfolio/51768172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5A3C-9980-4F2F-BE29-D84B46A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37</cp:revision>
  <cp:lastPrinted>2024-10-17T10:42:00Z</cp:lastPrinted>
  <dcterms:created xsi:type="dcterms:W3CDTF">2022-10-26T10:05:00Z</dcterms:created>
  <dcterms:modified xsi:type="dcterms:W3CDTF">2025-10-06T06:41:00Z</dcterms:modified>
</cp:coreProperties>
</file>